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C198" w14:textId="3D5D7AB9" w:rsidR="003E1963" w:rsidRPr="007B47C1" w:rsidRDefault="003E1963" w:rsidP="00DC2FE5">
      <w:pPr>
        <w:pageBreakBefore/>
        <w:spacing w:line="360" w:lineRule="auto"/>
        <w:ind w:left="5672" w:firstLine="1699"/>
        <w:rPr>
          <w:b/>
        </w:rPr>
      </w:pPr>
      <w:r w:rsidRPr="007B47C1">
        <w:rPr>
          <w:b/>
        </w:rPr>
        <w:t xml:space="preserve">Załącznik nr </w:t>
      </w:r>
      <w:r w:rsidR="00521B63">
        <w:rPr>
          <w:b/>
        </w:rPr>
        <w:t>1</w:t>
      </w:r>
      <w:r w:rsidRPr="007B47C1">
        <w:rPr>
          <w:b/>
        </w:rPr>
        <w:t xml:space="preserve"> do SWZ </w:t>
      </w:r>
    </w:p>
    <w:p w14:paraId="490CC19A" w14:textId="4D55F10D" w:rsidR="003E1963" w:rsidRPr="00DC2FE5" w:rsidRDefault="003E1963" w:rsidP="00DC2FE5">
      <w:pPr>
        <w:pStyle w:val="Nagwekstrony1"/>
        <w:tabs>
          <w:tab w:val="left" w:pos="1134"/>
        </w:tabs>
        <w:spacing w:line="360" w:lineRule="auto"/>
        <w:rPr>
          <w:b/>
          <w:bCs/>
        </w:rPr>
      </w:pPr>
      <w:r w:rsidRPr="00DC2FE5">
        <w:rPr>
          <w:b/>
          <w:bCs/>
          <w:sz w:val="20"/>
          <w:szCs w:val="20"/>
        </w:rPr>
        <w:tab/>
      </w:r>
      <w:r w:rsidRPr="00DC2FE5">
        <w:rPr>
          <w:b/>
          <w:bCs/>
          <w:sz w:val="20"/>
          <w:szCs w:val="20"/>
        </w:rPr>
        <w:tab/>
      </w:r>
      <w:r w:rsidRPr="00DC2FE5">
        <w:rPr>
          <w:b/>
          <w:bCs/>
          <w:sz w:val="20"/>
          <w:szCs w:val="20"/>
        </w:rPr>
        <w:tab/>
      </w:r>
      <w:r w:rsidRPr="00DC2FE5">
        <w:rPr>
          <w:b/>
          <w:bCs/>
          <w:sz w:val="20"/>
          <w:szCs w:val="20"/>
        </w:rPr>
        <w:tab/>
      </w:r>
      <w:r w:rsidRPr="00DC2FE5">
        <w:rPr>
          <w:b/>
          <w:bCs/>
          <w:sz w:val="20"/>
          <w:szCs w:val="20"/>
        </w:rPr>
        <w:tab/>
      </w:r>
      <w:r w:rsidRPr="00DC2FE5">
        <w:rPr>
          <w:b/>
          <w:bCs/>
          <w:sz w:val="20"/>
          <w:szCs w:val="20"/>
        </w:rPr>
        <w:tab/>
      </w:r>
      <w:r w:rsidRPr="00DC2FE5">
        <w:rPr>
          <w:b/>
          <w:bCs/>
        </w:rPr>
        <w:t>FORMULARZ  OFERTOWY</w:t>
      </w:r>
    </w:p>
    <w:p w14:paraId="490CC19C" w14:textId="77777777" w:rsidR="003E1963" w:rsidRPr="007B47C1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7B47C1">
        <w:rPr>
          <w:sz w:val="24"/>
          <w:szCs w:val="24"/>
        </w:rPr>
        <w:t>Nazwa i siedziba Wykonawcy:</w:t>
      </w:r>
    </w:p>
    <w:p w14:paraId="490CC19D" w14:textId="77777777" w:rsidR="003E1963" w:rsidRPr="007B47C1" w:rsidRDefault="003E1963" w:rsidP="003E1963">
      <w:pPr>
        <w:pStyle w:val="Tekstblokowy1"/>
        <w:spacing w:after="60" w:line="360" w:lineRule="auto"/>
        <w:ind w:left="0" w:right="0"/>
        <w:jc w:val="both"/>
      </w:pPr>
      <w:r w:rsidRPr="007B47C1">
        <w:t>.........................................................................</w:t>
      </w:r>
    </w:p>
    <w:p w14:paraId="490CC19E" w14:textId="77777777" w:rsidR="003E1963" w:rsidRPr="007B47C1" w:rsidRDefault="003E1963" w:rsidP="003E1963">
      <w:pPr>
        <w:pStyle w:val="Tekstblokowy1"/>
        <w:spacing w:after="60" w:line="360" w:lineRule="auto"/>
        <w:ind w:left="0" w:right="0"/>
        <w:jc w:val="both"/>
      </w:pPr>
      <w:r w:rsidRPr="007B47C1">
        <w:t>.........................................................................</w:t>
      </w:r>
    </w:p>
    <w:p w14:paraId="490CC19F" w14:textId="77777777" w:rsidR="003E1963" w:rsidRPr="007B47C1" w:rsidRDefault="003E1963" w:rsidP="003E1963">
      <w:pPr>
        <w:pStyle w:val="Tekstblokowy1"/>
        <w:spacing w:after="60" w:line="360" w:lineRule="auto"/>
        <w:ind w:left="0" w:right="0"/>
        <w:jc w:val="both"/>
      </w:pPr>
      <w:r w:rsidRPr="007B47C1">
        <w:t>…………………………………………………………………………………………………</w:t>
      </w:r>
    </w:p>
    <w:p w14:paraId="490CC1A0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 w:rsidRPr="007B47C1">
        <w:t>REGON: ………………………………….</w:t>
      </w:r>
      <w:r w:rsidRPr="007B47C1">
        <w:tab/>
        <w:t>NIP: ……………………………………………</w:t>
      </w:r>
    </w:p>
    <w:p w14:paraId="6F08C328" w14:textId="23DB757D" w:rsidR="00DC2FE5" w:rsidRPr="007B47C1" w:rsidRDefault="00DC2FE5" w:rsidP="003E1963">
      <w:pPr>
        <w:pStyle w:val="Tekstblokowy1"/>
        <w:spacing w:after="60" w:line="360" w:lineRule="auto"/>
        <w:ind w:left="0" w:right="0"/>
        <w:jc w:val="both"/>
      </w:pPr>
      <w:r>
        <w:t>e-mail : …………………………………………</w:t>
      </w:r>
    </w:p>
    <w:p w14:paraId="490CC1A1" w14:textId="1ADAB2BB" w:rsidR="003E1963" w:rsidRPr="00B43460" w:rsidRDefault="003E1963" w:rsidP="0010493C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B434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</w:t>
      </w:r>
      <w:r w:rsidR="00B43460" w:rsidRPr="00B434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rybie podstawowym zgodnie </w:t>
      </w:r>
      <w:r w:rsidR="007A332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B43460" w:rsidRPr="00B43460">
        <w:rPr>
          <w:rFonts w:ascii="Times New Roman" w:hAnsi="Times New Roman" w:cs="Times New Roman"/>
          <w:b w:val="0"/>
          <w:color w:val="auto"/>
          <w:sz w:val="24"/>
          <w:szCs w:val="24"/>
        </w:rPr>
        <w:t>z art. 275</w:t>
      </w:r>
      <w:r w:rsidR="00B434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43460" w:rsidRPr="00B43460">
        <w:rPr>
          <w:rFonts w:ascii="Times New Roman" w:hAnsi="Times New Roman" w:cs="Times New Roman"/>
          <w:b w:val="0"/>
          <w:color w:val="auto"/>
          <w:sz w:val="24"/>
          <w:szCs w:val="24"/>
        </w:rPr>
        <w:t>ustaw</w:t>
      </w:r>
      <w:r w:rsidR="00B43460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="00B43460" w:rsidRPr="00B434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dnia 11 września 2019 r. Prawo zamówień publicznych (Dz. U. z 2022 r. poz. 1710) </w:t>
      </w:r>
      <w:r w:rsidR="00B434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</w:t>
      </w:r>
      <w:r w:rsidR="00F90371" w:rsidRPr="00B43460">
        <w:rPr>
          <w:rFonts w:ascii="Times New Roman" w:hAnsi="Times New Roman" w:cs="Times New Roman"/>
          <w:b w:val="0"/>
          <w:color w:val="auto"/>
          <w:sz w:val="24"/>
          <w:szCs w:val="24"/>
        </w:rPr>
        <w:t>„</w:t>
      </w:r>
      <w:r w:rsidR="00E27AC2" w:rsidRPr="00E27AC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Dostawa lekkiego samochodu operacyjnego o napędzie hybrydowym</w:t>
      </w:r>
      <w:r w:rsidR="00C821B8" w:rsidRPr="00B43460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AB5A9F" w:rsidRPr="00B4346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490CC1A2" w14:textId="51FFF8D3" w:rsidR="003E1963" w:rsidRDefault="003E1963" w:rsidP="00A439FC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B47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eruj</w:t>
      </w:r>
      <w:r w:rsidR="00521B63">
        <w:rPr>
          <w:rFonts w:ascii="Times New Roman" w:hAnsi="Times New Roman" w:cs="Times New Roman"/>
          <w:b w:val="0"/>
          <w:color w:val="auto"/>
          <w:sz w:val="24"/>
          <w:szCs w:val="24"/>
        </w:rPr>
        <w:t>emy</w:t>
      </w:r>
      <w:r w:rsidRPr="007B47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ykonanie przedmiotu zamówienia zgodnie z wymaganiami Specyfikacji Warunków Zamówienia i terminie wskazanym w niniejszej dokumentacji. </w:t>
      </w:r>
    </w:p>
    <w:p w14:paraId="490CC1A3" w14:textId="4A5ED67B" w:rsidR="00C821B8" w:rsidRDefault="003E1963" w:rsidP="00A439FC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B47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oferuj</w:t>
      </w:r>
      <w:r w:rsidR="00521B63">
        <w:rPr>
          <w:rFonts w:ascii="Times New Roman" w:hAnsi="Times New Roman" w:cs="Times New Roman"/>
          <w:b w:val="0"/>
          <w:color w:val="auto"/>
          <w:sz w:val="24"/>
          <w:szCs w:val="24"/>
        </w:rPr>
        <w:t>emy</w:t>
      </w:r>
      <w:r w:rsidRPr="007B47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ealizację na rzecz Zamawiającego, zamówienia publicznego </w:t>
      </w:r>
      <w:r w:rsidR="001C480E" w:rsidRPr="007B47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</w:t>
      </w:r>
      <w:r w:rsidR="00F90371">
        <w:rPr>
          <w:rFonts w:ascii="Times New Roman" w:hAnsi="Times New Roman" w:cs="Times New Roman"/>
          <w:b w:val="0"/>
          <w:color w:val="auto"/>
          <w:sz w:val="24"/>
          <w:szCs w:val="24"/>
        </w:rPr>
        <w:t>„</w:t>
      </w:r>
      <w:r w:rsidR="00E27AC2" w:rsidRPr="00E27AC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Dostawa lekkiego samochodu operacyjnego o napędzie hybrydowym</w:t>
      </w:r>
      <w:r w:rsidR="00C821B8" w:rsidRPr="007B47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” </w:t>
      </w:r>
    </w:p>
    <w:p w14:paraId="5515E196" w14:textId="77777777" w:rsidR="00B43460" w:rsidRPr="00B43460" w:rsidRDefault="00B43460" w:rsidP="00B43460"/>
    <w:p w14:paraId="33C2AA96" w14:textId="3C1C9B66" w:rsidR="00B43460" w:rsidRPr="004544CB" w:rsidRDefault="00B43460" w:rsidP="004544CB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sz w:val="24"/>
        </w:rPr>
      </w:pPr>
      <w:r w:rsidRPr="00B43460">
        <w:rPr>
          <w:bCs/>
          <w:sz w:val="24"/>
          <w:szCs w:val="24"/>
        </w:rPr>
        <w:t xml:space="preserve">Cena brutto przedmiotu zamówienia wynosi   ......................................... zł. </w:t>
      </w:r>
      <w:r w:rsidR="004544CB">
        <w:rPr>
          <w:bCs/>
          <w:sz w:val="24"/>
          <w:szCs w:val="24"/>
        </w:rPr>
        <w:br/>
        <w:t xml:space="preserve">( w tym …………………….. zł podatku VAT) </w:t>
      </w:r>
    </w:p>
    <w:p w14:paraId="4950CEDC" w14:textId="77777777" w:rsidR="004544CB" w:rsidRPr="00B43460" w:rsidRDefault="004544CB" w:rsidP="004544CB">
      <w:pPr>
        <w:overflowPunct/>
        <w:autoSpaceDE/>
        <w:autoSpaceDN/>
        <w:adjustRightInd/>
        <w:ind w:left="360"/>
        <w:jc w:val="both"/>
        <w:textAlignment w:val="auto"/>
        <w:rPr>
          <w:sz w:val="24"/>
        </w:rPr>
      </w:pPr>
    </w:p>
    <w:p w14:paraId="44DEEA26" w14:textId="74051F8D" w:rsidR="00B43460" w:rsidRPr="00E27AC2" w:rsidRDefault="00B43460" w:rsidP="00E27AC2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B43460">
        <w:rPr>
          <w:sz w:val="24"/>
          <w:szCs w:val="24"/>
        </w:rPr>
        <w:t>Płatność na wykonane zamówienie ustalamy do 21 dni od momentu odbioru przedmiotu zamówienia.</w:t>
      </w:r>
      <w:r w:rsidRPr="00B43460">
        <w:rPr>
          <w:sz w:val="24"/>
          <w:szCs w:val="24"/>
        </w:rPr>
        <w:br/>
      </w:r>
    </w:p>
    <w:p w14:paraId="36C97CB6" w14:textId="6DB7039B" w:rsidR="00B43460" w:rsidRPr="00B43460" w:rsidRDefault="00B43460" w:rsidP="00B43460">
      <w:pPr>
        <w:numPr>
          <w:ilvl w:val="0"/>
          <w:numId w:val="15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</w:rPr>
      </w:pPr>
      <w:r w:rsidRPr="00B43460">
        <w:rPr>
          <w:sz w:val="24"/>
          <w:szCs w:val="24"/>
        </w:rPr>
        <w:t xml:space="preserve">Powyższe zamówienie wykonamy w terminie </w:t>
      </w:r>
      <w:r w:rsidR="00E27AC2">
        <w:rPr>
          <w:sz w:val="24"/>
          <w:szCs w:val="24"/>
        </w:rPr>
        <w:t xml:space="preserve">do 31.10.2024r. </w:t>
      </w:r>
    </w:p>
    <w:p w14:paraId="5A9A02C7" w14:textId="616966E1" w:rsidR="00466B0A" w:rsidRDefault="00466B0A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1FFD5D7F" w14:textId="77777777" w:rsidR="004544CB" w:rsidRDefault="004544CB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1DB43ED1" w14:textId="26DAAC72" w:rsidR="00466B0A" w:rsidRDefault="00466B0A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5C54FA3B" w14:textId="77777777" w:rsidR="004544CB" w:rsidRDefault="004544CB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54529CFE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21DBC221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26319A16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5288ED76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36F2B705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4FDB80D6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6647E3A3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3E4B8F56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274433FA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2CB76024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41C2875B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5BAB8812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52FE0627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652A3E23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04A7CC0C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563B54AB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5D58856A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1B207E9B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1A505C47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0BBC3184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307E27AB" w14:textId="77777777" w:rsidR="00E27AC2" w:rsidRDefault="00E27AC2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51FB78CC" w14:textId="77777777" w:rsidR="004544CB" w:rsidRDefault="004544CB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2E16670F" w14:textId="2C7C7587" w:rsidR="00466B0A" w:rsidRDefault="00466B0A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7B6628E3" w14:textId="77777777" w:rsidR="00466B0A" w:rsidRDefault="00466B0A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</w:p>
    <w:p w14:paraId="06FB1BD6" w14:textId="6618AB6D" w:rsidR="0084237C" w:rsidRPr="007B47C1" w:rsidRDefault="0084237C" w:rsidP="00466B0A">
      <w:pPr>
        <w:overflowPunct/>
        <w:autoSpaceDE/>
        <w:autoSpaceDN/>
        <w:adjustRightInd/>
        <w:textAlignment w:val="auto"/>
        <w:rPr>
          <w:kern w:val="1"/>
          <w:sz w:val="16"/>
          <w:szCs w:val="16"/>
          <w:lang w:eastAsia="ar-SA"/>
        </w:rPr>
      </w:pPr>
      <w:r w:rsidRPr="007B47C1">
        <w:rPr>
          <w:kern w:val="1"/>
          <w:sz w:val="16"/>
          <w:szCs w:val="16"/>
          <w:lang w:eastAsia="ar-SA"/>
        </w:rPr>
        <w:t>* Wartość powinna być podana z dokładnością do dwóch miejsc po przecinku.</w:t>
      </w:r>
    </w:p>
    <w:p w14:paraId="6A679D22" w14:textId="77777777" w:rsidR="0084237C" w:rsidRPr="007B47C1" w:rsidRDefault="0084237C" w:rsidP="0084237C">
      <w:pPr>
        <w:suppressAutoHyphens/>
        <w:rPr>
          <w:kern w:val="1"/>
          <w:sz w:val="16"/>
          <w:szCs w:val="16"/>
          <w:lang w:eastAsia="ar-SA"/>
        </w:rPr>
      </w:pPr>
      <w:r w:rsidRPr="007B47C1">
        <w:rPr>
          <w:kern w:val="1"/>
          <w:sz w:val="16"/>
          <w:szCs w:val="16"/>
          <w:lang w:eastAsia="ar-SA"/>
        </w:rPr>
        <w:t>** Podatek VAT powinien zostać wyliczony zgodnie z obowiązującymi w dniu składania oferty przepisami prawa.</w:t>
      </w:r>
    </w:p>
    <w:p w14:paraId="13B6CF23" w14:textId="400097C2" w:rsidR="00466B0A" w:rsidRDefault="0084237C" w:rsidP="00DC2FE5">
      <w:pPr>
        <w:suppressAutoHyphens/>
        <w:rPr>
          <w:kern w:val="1"/>
          <w:sz w:val="22"/>
          <w:szCs w:val="22"/>
          <w:lang w:eastAsia="ar-SA"/>
        </w:rPr>
      </w:pPr>
      <w:r w:rsidRPr="007B47C1">
        <w:rPr>
          <w:kern w:val="1"/>
          <w:sz w:val="16"/>
          <w:szCs w:val="16"/>
          <w:lang w:eastAsia="ar-SA"/>
        </w:rPr>
        <w:t>*** Cena brutto stanowi cenę netto powiększona o podatek VAT.</w:t>
      </w:r>
    </w:p>
    <w:sectPr w:rsidR="00466B0A" w:rsidSect="00DC2FE5">
      <w:headerReference w:type="default" r:id="rId11"/>
      <w:footerReference w:type="default" r:id="rId12"/>
      <w:pgSz w:w="11906" w:h="16838" w:code="9"/>
      <w:pgMar w:top="851" w:right="1080" w:bottom="709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9CF3" w14:textId="77777777" w:rsidR="00641713" w:rsidRDefault="00641713">
      <w:r>
        <w:separator/>
      </w:r>
    </w:p>
  </w:endnote>
  <w:endnote w:type="continuationSeparator" w:id="0">
    <w:p w14:paraId="0AD9A6F8" w14:textId="77777777" w:rsidR="00641713" w:rsidRDefault="0064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C2C4" w14:textId="3DC23FEB" w:rsidR="00F45E2E" w:rsidRDefault="0094563E">
    <w:pPr>
      <w:pStyle w:val="Stopka"/>
      <w:jc w:val="right"/>
    </w:pPr>
    <w:r>
      <w:fldChar w:fldCharType="begin"/>
    </w:r>
    <w:r w:rsidR="00F45E2E">
      <w:instrText>PAGE   \* MERGEFORMAT</w:instrText>
    </w:r>
    <w:r>
      <w:fldChar w:fldCharType="separate"/>
    </w:r>
    <w:r w:rsidR="00647290" w:rsidRPr="00647290">
      <w:rPr>
        <w:noProof/>
        <w:lang w:val="pl-PL"/>
      </w:rPr>
      <w:t>3</w:t>
    </w:r>
    <w:r>
      <w:rPr>
        <w:noProof/>
        <w:lang w:val="pl-PL"/>
      </w:rPr>
      <w:fldChar w:fldCharType="end"/>
    </w:r>
  </w:p>
  <w:p w14:paraId="490CC2C5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B84D" w14:textId="77777777" w:rsidR="00641713" w:rsidRDefault="00641713">
      <w:r>
        <w:separator/>
      </w:r>
    </w:p>
  </w:footnote>
  <w:footnote w:type="continuationSeparator" w:id="0">
    <w:p w14:paraId="0271883B" w14:textId="77777777" w:rsidR="00641713" w:rsidRDefault="0064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C2C3" w14:textId="75F11AD5" w:rsidR="00492684" w:rsidRDefault="00AB5A9F">
    <w:pPr>
      <w:pStyle w:val="Nagwek"/>
    </w:pPr>
    <w:r>
      <w:t>PT</w:t>
    </w:r>
    <w:r w:rsidR="0084237C">
      <w:t>.2370.</w:t>
    </w:r>
    <w:r>
      <w:t>0</w:t>
    </w:r>
    <w:r w:rsidR="00E27AC2">
      <w:t>1</w:t>
    </w:r>
    <w:r w:rsidR="0084237C">
      <w:t>.202</w:t>
    </w:r>
    <w:r w:rsidR="00E27AC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3136B0"/>
    <w:multiLevelType w:val="hybridMultilevel"/>
    <w:tmpl w:val="8006E2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FE5CF3"/>
    <w:multiLevelType w:val="hybridMultilevel"/>
    <w:tmpl w:val="503A3F6A"/>
    <w:lvl w:ilvl="0" w:tplc="379EFA0E">
      <w:start w:val="2"/>
      <w:numFmt w:val="decimal"/>
      <w:lvlText w:val="%1."/>
      <w:lvlJc w:val="left"/>
      <w:pPr>
        <w:ind w:left="720" w:hanging="360"/>
      </w:pPr>
      <w:rPr>
        <w:rFonts w:eastAsia="Times New Roman"/>
        <w:b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06BCA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93BBB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9146E2"/>
    <w:multiLevelType w:val="hybridMultilevel"/>
    <w:tmpl w:val="7082C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54BB54C0"/>
    <w:multiLevelType w:val="hybridMultilevel"/>
    <w:tmpl w:val="7082C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77408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300827"/>
    <w:multiLevelType w:val="multilevel"/>
    <w:tmpl w:val="BFA81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18606053">
    <w:abstractNumId w:val="14"/>
  </w:num>
  <w:num w:numId="2" w16cid:durableId="1329288541">
    <w:abstractNumId w:val="19"/>
  </w:num>
  <w:num w:numId="3" w16cid:durableId="866600996">
    <w:abstractNumId w:val="4"/>
  </w:num>
  <w:num w:numId="4" w16cid:durableId="1829247561">
    <w:abstractNumId w:val="13"/>
  </w:num>
  <w:num w:numId="5" w16cid:durableId="1515732062">
    <w:abstractNumId w:val="18"/>
    <w:lvlOverride w:ilvl="0">
      <w:startOverride w:val="1"/>
    </w:lvlOverride>
  </w:num>
  <w:num w:numId="6" w16cid:durableId="1317340000">
    <w:abstractNumId w:val="15"/>
    <w:lvlOverride w:ilvl="0">
      <w:startOverride w:val="1"/>
    </w:lvlOverride>
  </w:num>
  <w:num w:numId="7" w16cid:durableId="9259950">
    <w:abstractNumId w:val="12"/>
  </w:num>
  <w:num w:numId="8" w16cid:durableId="1668442377">
    <w:abstractNumId w:val="9"/>
  </w:num>
  <w:num w:numId="9" w16cid:durableId="1354116030">
    <w:abstractNumId w:val="10"/>
  </w:num>
  <w:num w:numId="10" w16cid:durableId="1344354781">
    <w:abstractNumId w:val="17"/>
  </w:num>
  <w:num w:numId="11" w16cid:durableId="1996562529">
    <w:abstractNumId w:val="16"/>
  </w:num>
  <w:num w:numId="12" w16cid:durableId="1077748133">
    <w:abstractNumId w:val="8"/>
  </w:num>
  <w:num w:numId="13" w16cid:durableId="716390432">
    <w:abstractNumId w:val="11"/>
  </w:num>
  <w:num w:numId="14" w16cid:durableId="81422289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709420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88892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141E"/>
    <w:rsid w:val="00013871"/>
    <w:rsid w:val="00014AE5"/>
    <w:rsid w:val="00026851"/>
    <w:rsid w:val="00037DD2"/>
    <w:rsid w:val="0004099D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36F9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88B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5B77"/>
    <w:rsid w:val="00157764"/>
    <w:rsid w:val="00157D71"/>
    <w:rsid w:val="00160437"/>
    <w:rsid w:val="00160691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480E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D6ED4"/>
    <w:rsid w:val="001E0EC1"/>
    <w:rsid w:val="001F5991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60721"/>
    <w:rsid w:val="00260911"/>
    <w:rsid w:val="00270427"/>
    <w:rsid w:val="002723F3"/>
    <w:rsid w:val="002725F6"/>
    <w:rsid w:val="00273BC2"/>
    <w:rsid w:val="00282473"/>
    <w:rsid w:val="00286251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5E41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1567"/>
    <w:rsid w:val="004544CB"/>
    <w:rsid w:val="004555E2"/>
    <w:rsid w:val="004620C0"/>
    <w:rsid w:val="00465F8F"/>
    <w:rsid w:val="00466B0A"/>
    <w:rsid w:val="00472C50"/>
    <w:rsid w:val="00474471"/>
    <w:rsid w:val="00474AF4"/>
    <w:rsid w:val="00475CFF"/>
    <w:rsid w:val="00480B67"/>
    <w:rsid w:val="00481AB7"/>
    <w:rsid w:val="004823F2"/>
    <w:rsid w:val="00487532"/>
    <w:rsid w:val="00490948"/>
    <w:rsid w:val="00492684"/>
    <w:rsid w:val="00493063"/>
    <w:rsid w:val="00497FA7"/>
    <w:rsid w:val="004A3612"/>
    <w:rsid w:val="004A4B72"/>
    <w:rsid w:val="004A4C6A"/>
    <w:rsid w:val="004B1694"/>
    <w:rsid w:val="004B2B86"/>
    <w:rsid w:val="004B2DFA"/>
    <w:rsid w:val="004C25CB"/>
    <w:rsid w:val="004C36A8"/>
    <w:rsid w:val="004D077C"/>
    <w:rsid w:val="004D15EE"/>
    <w:rsid w:val="004D5C8E"/>
    <w:rsid w:val="004D6539"/>
    <w:rsid w:val="004E20DC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21B63"/>
    <w:rsid w:val="00530858"/>
    <w:rsid w:val="00532C3F"/>
    <w:rsid w:val="0053387D"/>
    <w:rsid w:val="005363FE"/>
    <w:rsid w:val="00540552"/>
    <w:rsid w:val="00540A23"/>
    <w:rsid w:val="005414AC"/>
    <w:rsid w:val="0054364C"/>
    <w:rsid w:val="00545BC4"/>
    <w:rsid w:val="00551D61"/>
    <w:rsid w:val="00555E0B"/>
    <w:rsid w:val="00557BC8"/>
    <w:rsid w:val="0056096F"/>
    <w:rsid w:val="00562D8D"/>
    <w:rsid w:val="00564164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9FE"/>
    <w:rsid w:val="00631F1F"/>
    <w:rsid w:val="00640CFA"/>
    <w:rsid w:val="00641713"/>
    <w:rsid w:val="00647290"/>
    <w:rsid w:val="0065634C"/>
    <w:rsid w:val="006612A5"/>
    <w:rsid w:val="006620A0"/>
    <w:rsid w:val="00671970"/>
    <w:rsid w:val="006724CF"/>
    <w:rsid w:val="00672ABC"/>
    <w:rsid w:val="0067562F"/>
    <w:rsid w:val="0067598E"/>
    <w:rsid w:val="00676891"/>
    <w:rsid w:val="006818CF"/>
    <w:rsid w:val="00696E37"/>
    <w:rsid w:val="006A4194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65DE"/>
    <w:rsid w:val="006F722B"/>
    <w:rsid w:val="0070174C"/>
    <w:rsid w:val="0070356F"/>
    <w:rsid w:val="007065F8"/>
    <w:rsid w:val="007125ED"/>
    <w:rsid w:val="00713C60"/>
    <w:rsid w:val="00715FD7"/>
    <w:rsid w:val="00717915"/>
    <w:rsid w:val="00724781"/>
    <w:rsid w:val="00725DA7"/>
    <w:rsid w:val="00726DAB"/>
    <w:rsid w:val="00730A1F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92441"/>
    <w:rsid w:val="007A1477"/>
    <w:rsid w:val="007A23DE"/>
    <w:rsid w:val="007A3327"/>
    <w:rsid w:val="007A3C89"/>
    <w:rsid w:val="007A45A3"/>
    <w:rsid w:val="007A60F8"/>
    <w:rsid w:val="007A674D"/>
    <w:rsid w:val="007B04A0"/>
    <w:rsid w:val="007B2ADA"/>
    <w:rsid w:val="007B47C1"/>
    <w:rsid w:val="007B6B66"/>
    <w:rsid w:val="007C1DA1"/>
    <w:rsid w:val="007D0531"/>
    <w:rsid w:val="007D2170"/>
    <w:rsid w:val="007D2654"/>
    <w:rsid w:val="007D26A9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237C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91524"/>
    <w:rsid w:val="00891FFE"/>
    <w:rsid w:val="00892DA9"/>
    <w:rsid w:val="008946D8"/>
    <w:rsid w:val="008A0CD0"/>
    <w:rsid w:val="008A113B"/>
    <w:rsid w:val="008A391C"/>
    <w:rsid w:val="008A5538"/>
    <w:rsid w:val="008B10E8"/>
    <w:rsid w:val="008B1611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2B4B"/>
    <w:rsid w:val="00923AC7"/>
    <w:rsid w:val="00923BAC"/>
    <w:rsid w:val="00926CDF"/>
    <w:rsid w:val="00932801"/>
    <w:rsid w:val="0093497D"/>
    <w:rsid w:val="009377C5"/>
    <w:rsid w:val="009429FD"/>
    <w:rsid w:val="00943426"/>
    <w:rsid w:val="0094563E"/>
    <w:rsid w:val="00945C00"/>
    <w:rsid w:val="00947152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4B4A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07B8A"/>
    <w:rsid w:val="00A120AD"/>
    <w:rsid w:val="00A12EB2"/>
    <w:rsid w:val="00A22855"/>
    <w:rsid w:val="00A2474F"/>
    <w:rsid w:val="00A26611"/>
    <w:rsid w:val="00A30037"/>
    <w:rsid w:val="00A439FC"/>
    <w:rsid w:val="00A45403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6D3A"/>
    <w:rsid w:val="00A91564"/>
    <w:rsid w:val="00A9177F"/>
    <w:rsid w:val="00A955A3"/>
    <w:rsid w:val="00AA0845"/>
    <w:rsid w:val="00AA4B88"/>
    <w:rsid w:val="00AB09F2"/>
    <w:rsid w:val="00AB5A9F"/>
    <w:rsid w:val="00AB75FB"/>
    <w:rsid w:val="00AB7EAD"/>
    <w:rsid w:val="00AC0DFD"/>
    <w:rsid w:val="00AC543C"/>
    <w:rsid w:val="00AC56BE"/>
    <w:rsid w:val="00AE6A09"/>
    <w:rsid w:val="00AE7CA1"/>
    <w:rsid w:val="00AF160B"/>
    <w:rsid w:val="00AF7865"/>
    <w:rsid w:val="00B01775"/>
    <w:rsid w:val="00B01B62"/>
    <w:rsid w:val="00B03A30"/>
    <w:rsid w:val="00B11EC6"/>
    <w:rsid w:val="00B13AB5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460"/>
    <w:rsid w:val="00B43EF5"/>
    <w:rsid w:val="00B444A6"/>
    <w:rsid w:val="00B5123C"/>
    <w:rsid w:val="00B51684"/>
    <w:rsid w:val="00B51D13"/>
    <w:rsid w:val="00B52CE2"/>
    <w:rsid w:val="00B5429B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85041"/>
    <w:rsid w:val="00B91719"/>
    <w:rsid w:val="00B972B3"/>
    <w:rsid w:val="00BA014A"/>
    <w:rsid w:val="00BA0A86"/>
    <w:rsid w:val="00BA43FF"/>
    <w:rsid w:val="00BA718C"/>
    <w:rsid w:val="00BB21CB"/>
    <w:rsid w:val="00BB440A"/>
    <w:rsid w:val="00BC27D8"/>
    <w:rsid w:val="00BC589D"/>
    <w:rsid w:val="00BC72EE"/>
    <w:rsid w:val="00BD1A08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077D9"/>
    <w:rsid w:val="00C14228"/>
    <w:rsid w:val="00C1608B"/>
    <w:rsid w:val="00C22EF7"/>
    <w:rsid w:val="00C25746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3795"/>
    <w:rsid w:val="00C76DA1"/>
    <w:rsid w:val="00C80B5C"/>
    <w:rsid w:val="00C81041"/>
    <w:rsid w:val="00C812F0"/>
    <w:rsid w:val="00C821B8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2C78"/>
    <w:rsid w:val="00CE650F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24F55"/>
    <w:rsid w:val="00D25D63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2FE5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16C55"/>
    <w:rsid w:val="00E208EA"/>
    <w:rsid w:val="00E21528"/>
    <w:rsid w:val="00E22174"/>
    <w:rsid w:val="00E26459"/>
    <w:rsid w:val="00E27AC2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1A65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60A6"/>
    <w:rsid w:val="00EA7E30"/>
    <w:rsid w:val="00EA7E57"/>
    <w:rsid w:val="00EB7313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0696C"/>
    <w:rsid w:val="00F110B9"/>
    <w:rsid w:val="00F1266D"/>
    <w:rsid w:val="00F13431"/>
    <w:rsid w:val="00F1650F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90371"/>
    <w:rsid w:val="00F90643"/>
    <w:rsid w:val="00F9207C"/>
    <w:rsid w:val="00F93987"/>
    <w:rsid w:val="00F95429"/>
    <w:rsid w:val="00F9743F"/>
    <w:rsid w:val="00FA4F42"/>
    <w:rsid w:val="00FA7C41"/>
    <w:rsid w:val="00FB0666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CC198"/>
  <w15:docId w15:val="{5AEE7A47-B348-4DBC-B33F-01AC8072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51D9325A1ED48A2EDA78C04675E0A" ma:contentTypeVersion="12" ma:contentTypeDescription="Utwórz nowy dokument." ma:contentTypeScope="" ma:versionID="98ff19a5d8663541ddd11271b0cb8f75">
  <xsd:schema xmlns:xsd="http://www.w3.org/2001/XMLSchema" xmlns:xs="http://www.w3.org/2001/XMLSchema" xmlns:p="http://schemas.microsoft.com/office/2006/metadata/properties" xmlns:ns1="http://schemas.microsoft.com/sharepoint/v3" xmlns:ns3="5a7aa3bf-dcfd-4939-a940-5af187ba10f7" xmlns:ns4="7fc13969-7566-4f60-9f6d-2407805e6aef" targetNamespace="http://schemas.microsoft.com/office/2006/metadata/properties" ma:root="true" ma:fieldsID="50450309c97b481ce6edb578853ea098" ns1:_="" ns3:_="" ns4:_="">
    <xsd:import namespace="http://schemas.microsoft.com/sharepoint/v3"/>
    <xsd:import namespace="5a7aa3bf-dcfd-4939-a940-5af187ba10f7"/>
    <xsd:import namespace="7fc13969-7566-4f60-9f6d-2407805e6a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Adres wiadomości błyskawicznych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aa3bf-dcfd-4939-a940-5af187ba10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13969-7566-4f60-9f6d-2407805e6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1F6019-C3D1-4F26-A4A1-D6D814ACC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4CF9F-08FF-4CF0-83C1-27D086384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89C6F-DBE1-4220-A7CA-9738B5845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7aa3bf-dcfd-4939-a940-5af187ba10f7"/>
    <ds:schemaRef ds:uri="7fc13969-7566-4f60-9f6d-2407805e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B3848-C1FB-470D-89D2-E48E3DFD0D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M.Brykała (KP Inowrocław)</cp:lastModifiedBy>
  <cp:revision>5</cp:revision>
  <cp:lastPrinted>2019-03-04T06:06:00Z</cp:lastPrinted>
  <dcterms:created xsi:type="dcterms:W3CDTF">2023-06-29T12:53:00Z</dcterms:created>
  <dcterms:modified xsi:type="dcterms:W3CDTF">2024-04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1D9325A1ED48A2EDA78C04675E0A</vt:lpwstr>
  </property>
</Properties>
</file>